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мп’ютерної та програмної інженерії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84404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102" w:rsidRPr="00AB3C6C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AB3C6C" w:rsidRPr="00AB3C6C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933102" w:rsidRDefault="00933102" w:rsidP="00F470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044DFB">
        <w:rPr>
          <w:rFonts w:ascii="Times New Roman" w:hAnsi="Times New Roman" w:cs="Times New Roman"/>
          <w:sz w:val="28"/>
          <w:szCs w:val="28"/>
          <w:lang w:val="uk-UA"/>
        </w:rPr>
        <w:t>Менеджмент проектів програмн</w:t>
      </w:r>
      <w:r w:rsidR="000B3B3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44DFB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="000B3B35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F09DF" w:rsidRPr="005F09DF" w:rsidRDefault="005F09DF" w:rsidP="00AB3C6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Pr="005F09D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B3C6C" w:rsidRPr="00AB3C6C">
        <w:rPr>
          <w:rFonts w:ascii="Times New Roman" w:hAnsi="Times New Roman" w:cs="Times New Roman"/>
          <w:sz w:val="28"/>
          <w:szCs w:val="28"/>
          <w:lang w:val="uk-UA"/>
        </w:rPr>
        <w:t>ФОРМУВАННЯ СТРУКТУРИ РОБІТ ПРОЕКТУ. УПРАВЛІННЯ ПРОЕКТОМ ПО Ч</w:t>
      </w:r>
      <w:r w:rsidR="00AB3C6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B3C6C" w:rsidRPr="00AB3C6C">
        <w:rPr>
          <w:rFonts w:ascii="Times New Roman" w:hAnsi="Times New Roman" w:cs="Times New Roman"/>
          <w:sz w:val="28"/>
          <w:szCs w:val="28"/>
          <w:lang w:val="uk-UA"/>
        </w:rPr>
        <w:t>СОВИХПАРАМЕТРАХ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33102" w:rsidRPr="00F470E1" w:rsidRDefault="005F09DF" w:rsidP="005F09DF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</w:t>
      </w:r>
      <w:r w:rsidR="00493531" w:rsidRPr="00F470E1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-</w:t>
      </w:r>
      <w:r w:rsidR="0049353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21Б</w:t>
      </w:r>
    </w:p>
    <w:p w:rsidR="00933102" w:rsidRDefault="005F09DF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юк Н. О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викладач:</w:t>
      </w:r>
    </w:p>
    <w:p w:rsidR="00933102" w:rsidRPr="00933102" w:rsidRDefault="000B3B35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рнавський</w:t>
      </w:r>
      <w:proofErr w:type="spellEnd"/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51593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AB3C6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09DF" w:rsidRDefault="005F09DF" w:rsidP="005F09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:rsidR="00AB3C6C" w:rsidRDefault="00AB3C6C" w:rsidP="00AB3C6C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AB3C6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лабораторної роботи</w:t>
      </w:r>
      <w:r w:rsidRPr="00AB3C6C">
        <w:rPr>
          <w:rFonts w:ascii="Times New Roman" w:hAnsi="Times New Roman" w:cs="Times New Roman"/>
          <w:sz w:val="28"/>
          <w:szCs w:val="28"/>
          <w:lang w:val="uk-UA"/>
        </w:rPr>
        <w:t xml:space="preserve"> – вивчення методів формування структури робіт проекту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3C6C">
        <w:rPr>
          <w:rFonts w:ascii="Times New Roman" w:hAnsi="Times New Roman" w:cs="Times New Roman"/>
          <w:sz w:val="28"/>
          <w:szCs w:val="28"/>
          <w:lang w:val="uk-UA"/>
        </w:rPr>
        <w:t>засобів розробки розкладу проекту.</w:t>
      </w:r>
    </w:p>
    <w:p w:rsidR="000B3B35" w:rsidRPr="00A111E9" w:rsidRDefault="000B3B35" w:rsidP="00A111E9">
      <w:pPr>
        <w:ind w:firstLine="720"/>
        <w:rPr>
          <w:rFonts w:ascii="Times New Roman" w:hAnsi="Times New Roman" w:cs="Times New Roman"/>
          <w:b/>
          <w:color w:val="3C4043"/>
          <w:spacing w:val="3"/>
          <w:sz w:val="28"/>
          <w:szCs w:val="28"/>
          <w:lang w:val="uk-UA"/>
        </w:rPr>
      </w:pPr>
      <w:bookmarkStart w:id="0" w:name="_GoBack"/>
      <w:bookmarkEnd w:id="0"/>
      <w:r w:rsidRPr="00A111E9">
        <w:rPr>
          <w:rFonts w:ascii="Times New Roman" w:hAnsi="Times New Roman" w:cs="Times New Roman"/>
          <w:b/>
          <w:color w:val="3C4043"/>
          <w:spacing w:val="3"/>
          <w:sz w:val="28"/>
          <w:szCs w:val="28"/>
          <w:lang w:val="uk-UA"/>
        </w:rPr>
        <w:t>Порядок виконання роботи</w:t>
      </w:r>
    </w:p>
    <w:p w:rsidR="00170231" w:rsidRDefault="00170231" w:rsidP="001702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70231">
        <w:rPr>
          <w:rFonts w:ascii="Times New Roman" w:hAnsi="Times New Roman" w:cs="Times New Roman"/>
          <w:sz w:val="28"/>
          <w:szCs w:val="28"/>
          <w:lang w:val="uk-UA"/>
        </w:rPr>
        <w:t>Провести декомпозицію елементів проекту – поділити кожен елемент проекту на дрібніші</w:t>
      </w:r>
      <w:r w:rsidRPr="00170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0231">
        <w:rPr>
          <w:rFonts w:ascii="Times New Roman" w:hAnsi="Times New Roman" w:cs="Times New Roman"/>
          <w:sz w:val="28"/>
          <w:szCs w:val="28"/>
          <w:lang w:val="uk-UA"/>
        </w:rPr>
        <w:t>більш контрольовані компоненти до тих пір, поки вони не будуть досить детально</w:t>
      </w:r>
      <w:r w:rsidRPr="00170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0231">
        <w:rPr>
          <w:rFonts w:ascii="Times New Roman" w:hAnsi="Times New Roman" w:cs="Times New Roman"/>
          <w:sz w:val="28"/>
          <w:szCs w:val="28"/>
          <w:lang w:val="uk-UA"/>
        </w:rPr>
        <w:t>визначені для ефективної оцінки, моніторингу і контролю.</w:t>
      </w:r>
    </w:p>
    <w:p w:rsidR="00170231" w:rsidRDefault="00170231" w:rsidP="001702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70231">
        <w:rPr>
          <w:rFonts w:ascii="Times New Roman" w:hAnsi="Times New Roman" w:cs="Times New Roman"/>
          <w:sz w:val="28"/>
          <w:szCs w:val="28"/>
          <w:lang w:val="uk-UA"/>
        </w:rPr>
        <w:t>изначитись з трудовими ресурс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у.</w:t>
      </w:r>
    </w:p>
    <w:p w:rsidR="00170231" w:rsidRPr="00170231" w:rsidRDefault="00170231" w:rsidP="001702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керівника проекту.</w:t>
      </w:r>
    </w:p>
    <w:p w:rsidR="0066738E" w:rsidRDefault="0066738E" w:rsidP="000B3B3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5</w:t>
      </w:r>
    </w:p>
    <w:p w:rsidR="00170231" w:rsidRPr="00170231" w:rsidRDefault="005C0F22" w:rsidP="005C0F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0F22">
        <w:rPr>
          <w:rFonts w:ascii="Times New Roman" w:hAnsi="Times New Roman" w:cs="Times New Roman"/>
          <w:sz w:val="28"/>
          <w:szCs w:val="28"/>
          <w:lang w:val="uk-UA"/>
        </w:rPr>
        <w:t>Відео програвач</w:t>
      </w:r>
    </w:p>
    <w:p w:rsidR="00F07E8C" w:rsidRPr="000B3B35" w:rsidRDefault="00F07E8C" w:rsidP="00F07E8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3B35">
        <w:rPr>
          <w:rFonts w:ascii="Times New Roman" w:hAnsi="Times New Roman" w:cs="Times New Roman"/>
          <w:b/>
          <w:sz w:val="28"/>
          <w:szCs w:val="28"/>
          <w:lang w:val="uk-UA"/>
        </w:rPr>
        <w:t>Виконання</w:t>
      </w:r>
    </w:p>
    <w:p w:rsidR="004B0EF4" w:rsidRDefault="005C0F22" w:rsidP="005C0F2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0F22">
        <w:rPr>
          <w:rFonts w:ascii="Times New Roman" w:hAnsi="Times New Roman" w:cs="Times New Roman"/>
          <w:sz w:val="28"/>
          <w:szCs w:val="28"/>
          <w:lang w:val="ru-RU"/>
        </w:rPr>
        <w:t>Програвач</w:t>
      </w:r>
      <w:proofErr w:type="spellEnd"/>
      <w:r w:rsidRPr="005C0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0F22">
        <w:rPr>
          <w:rFonts w:ascii="Times New Roman" w:hAnsi="Times New Roman" w:cs="Times New Roman"/>
          <w:sz w:val="28"/>
          <w:szCs w:val="28"/>
          <w:lang w:val="ru-RU"/>
        </w:rPr>
        <w:t>мультимедіа</w:t>
      </w:r>
      <w:proofErr w:type="spellEnd"/>
      <w:r w:rsidRPr="005C0F2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 w:rsidRPr="005C0F22">
        <w:rPr>
          <w:rFonts w:ascii="Times New Roman" w:hAnsi="Times New Roman" w:cs="Times New Roman"/>
          <w:sz w:val="28"/>
          <w:szCs w:val="28"/>
          <w:lang w:val="uk-UA"/>
        </w:rPr>
        <w:t>ідео</w:t>
      </w:r>
      <w:proofErr w:type="spellEnd"/>
      <w:r w:rsidRPr="005C0F22">
        <w:rPr>
          <w:rFonts w:ascii="Times New Roman" w:hAnsi="Times New Roman" w:cs="Times New Roman"/>
          <w:sz w:val="28"/>
          <w:szCs w:val="28"/>
          <w:lang w:val="uk-UA"/>
        </w:rPr>
        <w:t xml:space="preserve"> програвач</w:t>
      </w:r>
      <w:r w:rsidRPr="005C0F22">
        <w:rPr>
          <w:rFonts w:ascii="Times New Roman" w:hAnsi="Times New Roman" w:cs="Times New Roman"/>
          <w:sz w:val="28"/>
          <w:szCs w:val="28"/>
          <w:lang w:val="ru-RU"/>
        </w:rPr>
        <w:t xml:space="preserve">) —тип </w:t>
      </w:r>
      <w:proofErr w:type="spellStart"/>
      <w:r w:rsidRPr="005C0F22">
        <w:rPr>
          <w:rFonts w:ascii="Times New Roman" w:hAnsi="Times New Roman" w:cs="Times New Roman"/>
          <w:sz w:val="28"/>
          <w:szCs w:val="28"/>
          <w:lang w:val="ru-RU"/>
        </w:rPr>
        <w:t>комп'ютерних</w:t>
      </w:r>
      <w:proofErr w:type="spellEnd"/>
      <w:r w:rsidRPr="005C0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0F22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5C0F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0F22">
        <w:rPr>
          <w:rFonts w:ascii="Times New Roman" w:hAnsi="Times New Roman" w:cs="Times New Roman"/>
          <w:sz w:val="28"/>
          <w:szCs w:val="28"/>
          <w:lang w:val="ru-RU"/>
        </w:rPr>
        <w:t>призначених</w:t>
      </w:r>
      <w:proofErr w:type="spellEnd"/>
      <w:r w:rsidRPr="005C0F2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C0F22">
        <w:rPr>
          <w:rFonts w:ascii="Times New Roman" w:hAnsi="Times New Roman" w:cs="Times New Roman"/>
          <w:sz w:val="28"/>
          <w:szCs w:val="28"/>
          <w:lang w:val="ru-RU"/>
        </w:rPr>
        <w:t>відтворення</w:t>
      </w:r>
      <w:proofErr w:type="spellEnd"/>
      <w:r w:rsidRPr="005C0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ео</w:t>
      </w:r>
      <w:proofErr w:type="spellEnd"/>
      <w:r w:rsidRPr="005C0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0F22">
        <w:rPr>
          <w:rFonts w:ascii="Times New Roman" w:hAnsi="Times New Roman" w:cs="Times New Roman"/>
          <w:sz w:val="28"/>
          <w:szCs w:val="28"/>
          <w:lang w:val="ru-RU"/>
        </w:rPr>
        <w:t>фай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0F22" w:rsidRDefault="005C0F22" w:rsidP="005C0F22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створення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програва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ється на увазі створення програми чи сервісу, мета якого відтворювати віде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пй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0F22" w:rsidRDefault="005C0F22" w:rsidP="005C0F22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проекту </w:t>
      </w:r>
      <w:r w:rsidRPr="005C0F22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Відео програвач</w:t>
      </w:r>
      <w:r w:rsidRPr="005C0F22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розділити задану задачу на декілька основ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грунтова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ин. Також ці частини можна поділити на менші </w:t>
      </w:r>
      <w:proofErr w:type="spellStart"/>
      <w:r w:rsidR="0007093A">
        <w:rPr>
          <w:rFonts w:ascii="Times New Roman" w:hAnsi="Times New Roman" w:cs="Times New Roman"/>
          <w:sz w:val="28"/>
          <w:szCs w:val="28"/>
          <w:lang w:val="uk-UA"/>
        </w:rPr>
        <w:t>обгрунтовані</w:t>
      </w:r>
      <w:proofErr w:type="spellEnd"/>
      <w:r w:rsidR="0007093A">
        <w:rPr>
          <w:rFonts w:ascii="Times New Roman" w:hAnsi="Times New Roman" w:cs="Times New Roman"/>
          <w:sz w:val="28"/>
          <w:szCs w:val="28"/>
          <w:lang w:val="uk-UA"/>
        </w:rPr>
        <w:t xml:space="preserve"> змістом </w:t>
      </w:r>
      <w:r>
        <w:rPr>
          <w:rFonts w:ascii="Times New Roman" w:hAnsi="Times New Roman" w:cs="Times New Roman"/>
          <w:sz w:val="28"/>
          <w:szCs w:val="28"/>
          <w:lang w:val="uk-UA"/>
        </w:rPr>
        <w:t>частини</w:t>
      </w:r>
      <w:r w:rsidR="0007093A">
        <w:rPr>
          <w:rFonts w:ascii="Times New Roman" w:hAnsi="Times New Roman" w:cs="Times New Roman"/>
          <w:sz w:val="28"/>
          <w:szCs w:val="28"/>
          <w:lang w:val="uk-UA"/>
        </w:rPr>
        <w:t xml:space="preserve"> для кращого розуміння процесів та зручнішого їх подальшого розташування на часовій шкалі.</w:t>
      </w:r>
    </w:p>
    <w:p w:rsidR="0007093A" w:rsidRDefault="0007093A" w:rsidP="005C0F2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ацію</w:t>
      </w:r>
      <w:r w:rsidR="00B63FF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адан</w:t>
      </w:r>
      <w:r w:rsidR="00B63FF1"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B63FF1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93A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Відео програвач</w:t>
      </w:r>
      <w:r w:rsidRPr="0007093A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поділити на такі частин</w:t>
      </w:r>
      <w:r w:rsidR="00B63FF1" w:rsidRPr="00B63FF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63FF1" w:rsidRPr="00B63FF1" w:rsidRDefault="00B63FF1" w:rsidP="00B63F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доцільності даної системи на ринку</w:t>
      </w:r>
      <w:r w:rsidRPr="00B63FF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F3510" w:rsidRPr="00FF3510" w:rsidRDefault="00FF3510" w:rsidP="00FF351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ль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диторії</w:t>
      </w:r>
      <w:proofErr w:type="spellEnd"/>
    </w:p>
    <w:p w:rsidR="00B63FF1" w:rsidRDefault="00B63FF1" w:rsidP="00FF351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хо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лог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 ринк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3FF1" w:rsidRDefault="00B63FF1" w:rsidP="00B63FF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долі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инков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логі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63FF1" w:rsidRDefault="00B63FF1" w:rsidP="00B63FF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а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инков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логі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63FF1" w:rsidRPr="00B63FF1" w:rsidRDefault="00B63FF1" w:rsidP="00B63FF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я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курентоспромож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3FF1" w:rsidRDefault="00B63FF1" w:rsidP="00B63F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ектува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</w:t>
      </w:r>
      <w:r w:rsidRPr="00B63FF1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Відео програвач</w:t>
      </w:r>
      <w:r w:rsidRPr="00B63FF1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FF3510" w:rsidRPr="00FF3510" w:rsidRDefault="00FF3510" w:rsidP="00FF351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обливост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3510" w:rsidRPr="00FF3510" w:rsidRDefault="00FF3510" w:rsidP="00FF351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я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ступних платформ для виводу продукту на вибір</w:t>
      </w:r>
      <w:r w:rsidRPr="00FF351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63FF1" w:rsidRDefault="00B63FF1" w:rsidP="00B63FF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FF3510">
        <w:rPr>
          <w:rFonts w:ascii="Times New Roman" w:hAnsi="Times New Roman" w:cs="Times New Roman"/>
          <w:sz w:val="28"/>
          <w:szCs w:val="28"/>
          <w:lang w:val="uk-UA"/>
        </w:rPr>
        <w:t xml:space="preserve"> життєвого циклу програмного продукту</w:t>
      </w:r>
      <w:r w:rsidR="00FF3510" w:rsidRPr="00FF351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F3510" w:rsidRPr="00B63FF1" w:rsidRDefault="00FF3510" w:rsidP="00B63FF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я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обхід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е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3FF1" w:rsidRDefault="00EF376C" w:rsidP="00B63F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ір</w:t>
      </w:r>
      <w:proofErr w:type="spellEnd"/>
      <w:r w:rsidR="00FF3510">
        <w:rPr>
          <w:rFonts w:ascii="Times New Roman" w:hAnsi="Times New Roman" w:cs="Times New Roman"/>
          <w:sz w:val="28"/>
          <w:szCs w:val="28"/>
          <w:lang w:val="ru-RU"/>
        </w:rPr>
        <w:t xml:space="preserve"> командного </w:t>
      </w:r>
      <w:proofErr w:type="gramStart"/>
      <w:r w:rsidR="00FF3510">
        <w:rPr>
          <w:rFonts w:ascii="Times New Roman" w:hAnsi="Times New Roman" w:cs="Times New Roman"/>
          <w:sz w:val="28"/>
          <w:szCs w:val="28"/>
          <w:lang w:val="ru-RU"/>
        </w:rPr>
        <w:t xml:space="preserve">складу </w:t>
      </w:r>
      <w:r w:rsidR="00FF3510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proofErr w:type="gramEnd"/>
      <w:r w:rsidR="00FF3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351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B63FF1">
        <w:rPr>
          <w:rFonts w:ascii="Times New Roman" w:hAnsi="Times New Roman" w:cs="Times New Roman"/>
          <w:sz w:val="28"/>
          <w:szCs w:val="28"/>
          <w:lang w:val="ru-RU"/>
        </w:rPr>
        <w:t>озробка</w:t>
      </w:r>
      <w:proofErr w:type="spellEnd"/>
      <w:r w:rsidR="00B63FF1">
        <w:rPr>
          <w:rFonts w:ascii="Times New Roman" w:hAnsi="Times New Roman" w:cs="Times New Roman"/>
          <w:sz w:val="28"/>
          <w:szCs w:val="28"/>
          <w:lang w:val="ru-RU"/>
        </w:rPr>
        <w:t xml:space="preserve"> проекту</w:t>
      </w:r>
      <w:r w:rsidR="00B63FF1" w:rsidRPr="00B63FF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F3510" w:rsidRPr="00FF3510" w:rsidRDefault="00FF3510" w:rsidP="00FF351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бі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чаткового скла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3510" w:rsidRDefault="00FF3510" w:rsidP="00FF351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основних спеціалістів для можливості закінчити проект</w:t>
      </w:r>
      <w:r w:rsidRPr="00FF351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F3510" w:rsidRPr="00FF3510" w:rsidRDefault="00FF3510" w:rsidP="00FF351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ір основних сп</w:t>
      </w:r>
      <w:r w:rsidR="00EF376C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ціаліст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3510" w:rsidRDefault="00FF3510" w:rsidP="00FF351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озподі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андного складу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у</w:t>
      </w:r>
      <w:r w:rsidRPr="00FF351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F3510" w:rsidRPr="00FF3510" w:rsidRDefault="00FF3510" w:rsidP="00FF351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ПЗ)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ра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атформи</w:t>
      </w:r>
      <w:proofErr w:type="spellEnd"/>
      <w:r w:rsidRPr="00FF3510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B63FF1" w:rsidRPr="00FF3510" w:rsidRDefault="00B63FF1" w:rsidP="00B63F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дукту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F3510" w:rsidRDefault="00FF5DBA" w:rsidP="00FF351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платформи на яку планується вивід продукту</w:t>
      </w:r>
      <w:r w:rsidRPr="00FF5DB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F5DBA" w:rsidRDefault="00FF5DBA" w:rsidP="00FF351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способ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нансов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яг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екті</w:t>
      </w:r>
      <w:proofErr w:type="spellEnd"/>
      <w:r w:rsidRPr="00FF5DB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F5DBA" w:rsidRPr="00FF5DBA" w:rsidRDefault="00FF5DBA" w:rsidP="00FF5DB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ід продукту на платфор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5DBA" w:rsidRPr="00FF5DBA" w:rsidRDefault="00FF5DBA" w:rsidP="00FF5DB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ламування продукту</w:t>
      </w:r>
    </w:p>
    <w:p w:rsidR="00B63FF1" w:rsidRDefault="00B63FF1" w:rsidP="00B63F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про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FF5DBA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е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5DBA" w:rsidRPr="00A51FDC" w:rsidRDefault="00FF5DBA" w:rsidP="00A51FDC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51FDC">
        <w:rPr>
          <w:rFonts w:ascii="Times New Roman" w:hAnsi="Times New Roman" w:cs="Times New Roman"/>
          <w:sz w:val="28"/>
          <w:szCs w:val="28"/>
          <w:lang w:val="ru-RU"/>
        </w:rPr>
        <w:t>Інтеграція</w:t>
      </w:r>
      <w:proofErr w:type="spellEnd"/>
      <w:r w:rsidRPr="00A51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1FDC">
        <w:rPr>
          <w:rFonts w:ascii="Times New Roman" w:hAnsi="Times New Roman" w:cs="Times New Roman"/>
          <w:sz w:val="28"/>
          <w:szCs w:val="28"/>
          <w:lang w:val="uk-UA"/>
        </w:rPr>
        <w:t xml:space="preserve">та оновлення </w:t>
      </w:r>
      <w:proofErr w:type="spellStart"/>
      <w:r w:rsidRPr="00A51FDC">
        <w:rPr>
          <w:rFonts w:ascii="Times New Roman" w:hAnsi="Times New Roman" w:cs="Times New Roman"/>
          <w:sz w:val="28"/>
          <w:szCs w:val="28"/>
          <w:lang w:val="uk-UA"/>
        </w:rPr>
        <w:t>фйінансового</w:t>
      </w:r>
      <w:proofErr w:type="spellEnd"/>
      <w:r w:rsidRPr="00A51FDC">
        <w:rPr>
          <w:rFonts w:ascii="Times New Roman" w:hAnsi="Times New Roman" w:cs="Times New Roman"/>
          <w:sz w:val="28"/>
          <w:szCs w:val="28"/>
          <w:lang w:val="uk-UA"/>
        </w:rPr>
        <w:t xml:space="preserve"> стягування в проекті.</w:t>
      </w:r>
    </w:p>
    <w:p w:rsidR="00FF5DBA" w:rsidRDefault="00FF5DBA" w:rsidP="00FF5DB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альш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поділ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З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став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чатку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ін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есе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о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шкал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ира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заємозалеж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F5DBA" w:rsidRDefault="00FF5DBA" w:rsidP="00FF5DB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щ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ийня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процес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ря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діл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ч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собами.</w:t>
      </w:r>
    </w:p>
    <w:p w:rsidR="00B8741B" w:rsidRDefault="00B8741B" w:rsidP="00BB1D10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оображ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слідовності виконання проекту скористуємось </w:t>
      </w:r>
      <w:r w:rsidR="00B04B3C">
        <w:rPr>
          <w:rFonts w:ascii="Times New Roman" w:hAnsi="Times New Roman" w:cs="Times New Roman"/>
          <w:sz w:val="28"/>
          <w:szCs w:val="28"/>
          <w:lang w:val="uk-UA"/>
        </w:rPr>
        <w:t xml:space="preserve">сервісом </w:t>
      </w:r>
      <w:hyperlink r:id="rId9" w:history="1">
        <w:r w:rsidR="00B04B3C" w:rsidRPr="00B04B3C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monday.com</w:t>
        </w:r>
      </w:hyperlink>
    </w:p>
    <w:p w:rsidR="00B04B3C" w:rsidRDefault="00B04B3C" w:rsidP="00B04B3C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несемо задачі в систему та виставимо часові лінії проекту</w:t>
      </w:r>
    </w:p>
    <w:p w:rsidR="00B04B3C" w:rsidRDefault="00A51FDC" w:rsidP="00B04B3C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5145BE" wp14:editId="437A8135">
            <wp:extent cx="6691630" cy="2499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DC" w:rsidRDefault="00A51FDC" w:rsidP="00B04B3C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FAD5D7" wp14:editId="11B6CF87">
            <wp:extent cx="6667500" cy="1838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DC" w:rsidRDefault="00A51FDC" w:rsidP="00B04B3C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28EC3D" wp14:editId="38FEE75B">
            <wp:extent cx="6657975" cy="2105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DC" w:rsidRPr="00116ACF" w:rsidRDefault="00A51FDC" w:rsidP="00116AC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17529D" wp14:editId="74CD5C96">
            <wp:extent cx="6691630" cy="3284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ACF" w:rsidRDefault="00116ACF" w:rsidP="003E1B4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6ACF" w:rsidRDefault="00116ACF" w:rsidP="003E1B4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6ACF" w:rsidRDefault="00116ACF" w:rsidP="003E1B4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6ACF" w:rsidRDefault="00116ACF" w:rsidP="003E1B4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6ACF" w:rsidRDefault="00116ACF" w:rsidP="003E1B4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6ACF" w:rsidRDefault="00116ACF" w:rsidP="003E1B4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6ACF" w:rsidRDefault="00116ACF" w:rsidP="003E1B4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6ACF" w:rsidRDefault="00116ACF" w:rsidP="003E1B4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6ACF" w:rsidRDefault="00116ACF" w:rsidP="003E1B4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6ACF" w:rsidRDefault="00116ACF" w:rsidP="003E1B4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1FDC" w:rsidRDefault="00A51FDC" w:rsidP="003E1B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іагра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нта</w:t>
      </w:r>
      <w:proofErr w:type="spellEnd"/>
    </w:p>
    <w:p w:rsidR="00A51FDC" w:rsidRDefault="00A51FDC" w:rsidP="003E1B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AEA5328" wp14:editId="3CB23F1C">
            <wp:extent cx="6691630" cy="31788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DC" w:rsidRDefault="00A51FDC" w:rsidP="003E1B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2132A71" wp14:editId="7530401D">
            <wp:extent cx="6691630" cy="2965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7C" w:rsidRDefault="00A51FDC" w:rsidP="003E1B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ля такого обсягу робіт необхідно скласти відповідний робочий склад.</w:t>
      </w:r>
      <w:r w:rsidR="0017657C">
        <w:rPr>
          <w:rFonts w:ascii="Times New Roman" w:hAnsi="Times New Roman" w:cs="Times New Roman"/>
          <w:sz w:val="28"/>
          <w:szCs w:val="28"/>
          <w:lang w:val="uk-UA"/>
        </w:rPr>
        <w:t xml:space="preserve"> Для цього організуємо ієрархічну структуру людських ресурсів</w:t>
      </w:r>
      <w:r w:rsidR="0017657C">
        <w:rPr>
          <w:rFonts w:ascii="Times New Roman" w:hAnsi="Times New Roman" w:cs="Times New Roman"/>
          <w:sz w:val="28"/>
          <w:szCs w:val="28"/>
        </w:rPr>
        <w:t>:</w:t>
      </w:r>
    </w:p>
    <w:p w:rsidR="00116ACF" w:rsidRPr="00116ACF" w:rsidRDefault="00116ACF" w:rsidP="00116AC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неджер проекту</w:t>
      </w:r>
    </w:p>
    <w:p w:rsidR="00116ACF" w:rsidRDefault="00116ACF" w:rsidP="00116AC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увальник системи</w:t>
      </w:r>
    </w:p>
    <w:p w:rsidR="00116ACF" w:rsidRDefault="00116ACF" w:rsidP="00116AC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п</w:t>
      </w:r>
      <w:r>
        <w:rPr>
          <w:rFonts w:ascii="Times New Roman" w:hAnsi="Times New Roman" w:cs="Times New Roman"/>
          <w:sz w:val="28"/>
          <w:szCs w:val="28"/>
          <w:lang w:val="uk-UA"/>
        </w:rPr>
        <w:t>рограміст</w:t>
      </w:r>
    </w:p>
    <w:p w:rsidR="00116ACF" w:rsidRDefault="00116ACF" w:rsidP="00116ACF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лодший програміст 1</w:t>
      </w:r>
    </w:p>
    <w:p w:rsidR="00116ACF" w:rsidRDefault="00116ACF" w:rsidP="00116ACF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лодший програміст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116ACF" w:rsidRDefault="00116ACF" w:rsidP="00116ACF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лодший програміст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116ACF" w:rsidRDefault="00116ACF" w:rsidP="00116ACF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d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veloper</w:t>
      </w:r>
    </w:p>
    <w:p w:rsidR="00116ACF" w:rsidRDefault="00116ACF" w:rsidP="00116AC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ічний дизайнер</w:t>
      </w:r>
    </w:p>
    <w:p w:rsidR="00116ACF" w:rsidRDefault="00116ACF" w:rsidP="00116ACF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лодший графічний дизайнер</w:t>
      </w:r>
    </w:p>
    <w:p w:rsidR="00116ACF" w:rsidRDefault="00116ACF" w:rsidP="00116AC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кетолог</w:t>
      </w:r>
    </w:p>
    <w:p w:rsidR="0017657C" w:rsidRPr="00116ACF" w:rsidRDefault="00116ACF" w:rsidP="003E1B4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лодщ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кетолог</w:t>
      </w:r>
    </w:p>
    <w:p w:rsidR="003E1B42" w:rsidRDefault="00927881" w:rsidP="00A51FDC">
      <w:pPr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7881">
        <w:rPr>
          <w:rFonts w:ascii="Times New Roman" w:hAnsi="Times New Roman" w:cs="Times New Roman"/>
          <w:b/>
          <w:sz w:val="28"/>
          <w:szCs w:val="28"/>
          <w:lang w:val="uk-UA"/>
        </w:rPr>
        <w:t>Відповіді на тестові запитання</w:t>
      </w:r>
    </w:p>
    <w:p w:rsidR="00116ACF" w:rsidRPr="00116ACF" w:rsidRDefault="00116ACF" w:rsidP="00116AC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6ACF">
        <w:rPr>
          <w:rFonts w:ascii="Times New Roman" w:hAnsi="Times New Roman" w:cs="Times New Roman"/>
          <w:sz w:val="28"/>
          <w:szCs w:val="28"/>
          <w:lang w:val="uk-UA"/>
        </w:rPr>
        <w:t>На які етапи поділяється процес розробки розкладу проекту?</w:t>
      </w:r>
    </w:p>
    <w:p w:rsidR="00116ACF" w:rsidRPr="00116ACF" w:rsidRDefault="00116ACF" w:rsidP="00116ACF">
      <w:pPr>
        <w:ind w:left="360"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116ACF">
        <w:rPr>
          <w:rFonts w:ascii="Times New Roman" w:hAnsi="Times New Roman" w:cs="Times New Roman"/>
          <w:sz w:val="28"/>
          <w:szCs w:val="28"/>
          <w:lang w:val="uk-UA"/>
        </w:rPr>
        <w:t>Визначення складу робіт</w:t>
      </w:r>
      <w:r w:rsidRPr="00116ACF">
        <w:rPr>
          <w:rFonts w:ascii="Times New Roman" w:hAnsi="Times New Roman" w:cs="Times New Roman"/>
          <w:sz w:val="28"/>
          <w:szCs w:val="28"/>
          <w:lang w:val="uk-UA"/>
        </w:rPr>
        <w:t>, о</w:t>
      </w:r>
      <w:r w:rsidRPr="00116ACF">
        <w:rPr>
          <w:rFonts w:ascii="Times New Roman" w:hAnsi="Times New Roman" w:cs="Times New Roman"/>
          <w:sz w:val="28"/>
          <w:szCs w:val="28"/>
          <w:lang w:val="uk-UA"/>
        </w:rPr>
        <w:t>цінка тривалості робіт</w:t>
      </w:r>
      <w:r w:rsidRPr="00116ACF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Pr="00116ACF">
        <w:rPr>
          <w:rFonts w:ascii="Times New Roman" w:hAnsi="Times New Roman" w:cs="Times New Roman"/>
          <w:sz w:val="28"/>
          <w:szCs w:val="28"/>
          <w:lang w:val="uk-UA"/>
        </w:rPr>
        <w:t>изначення послідовності робіт</w:t>
      </w:r>
      <w:r w:rsidRPr="00116ACF">
        <w:rPr>
          <w:rFonts w:ascii="Times New Roman" w:hAnsi="Times New Roman" w:cs="Times New Roman"/>
          <w:sz w:val="28"/>
          <w:szCs w:val="28"/>
          <w:lang w:val="uk-UA"/>
        </w:rPr>
        <w:t>, р</w:t>
      </w:r>
      <w:r w:rsidRPr="00116ACF">
        <w:rPr>
          <w:rFonts w:ascii="Times New Roman" w:hAnsi="Times New Roman" w:cs="Times New Roman"/>
          <w:sz w:val="28"/>
          <w:szCs w:val="28"/>
          <w:lang w:val="uk-UA"/>
        </w:rPr>
        <w:t>озробка розкладу проекту</w:t>
      </w:r>
      <w:r w:rsidRPr="00116ACF">
        <w:rPr>
          <w:rFonts w:ascii="Times New Roman" w:hAnsi="Times New Roman" w:cs="Times New Roman"/>
          <w:sz w:val="28"/>
          <w:szCs w:val="28"/>
          <w:lang w:val="uk-UA"/>
        </w:rPr>
        <w:t xml:space="preserve"> та у</w:t>
      </w:r>
      <w:r w:rsidRPr="00116ACF">
        <w:rPr>
          <w:rFonts w:ascii="Times New Roman" w:hAnsi="Times New Roman" w:cs="Times New Roman"/>
          <w:sz w:val="28"/>
          <w:szCs w:val="28"/>
          <w:lang w:val="uk-UA"/>
        </w:rPr>
        <w:t>правління розкладом</w:t>
      </w:r>
      <w:r w:rsidRPr="00116A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6ACF" w:rsidRPr="00116ACF" w:rsidRDefault="00116ACF" w:rsidP="00116AC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6ACF">
        <w:rPr>
          <w:rFonts w:ascii="Times New Roman" w:hAnsi="Times New Roman" w:cs="Times New Roman"/>
          <w:sz w:val="28"/>
          <w:szCs w:val="28"/>
          <w:lang w:val="uk-UA"/>
        </w:rPr>
        <w:t>Що таке WBS-структура проекту?</w:t>
      </w:r>
    </w:p>
    <w:p w:rsidR="00116ACF" w:rsidRPr="00116ACF" w:rsidRDefault="00116ACF" w:rsidP="00116ACF">
      <w:pPr>
        <w:ind w:left="360" w:firstLine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6ACF">
        <w:rPr>
          <w:rFonts w:ascii="Times New Roman" w:hAnsi="Times New Roman" w:cs="Times New Roman"/>
          <w:sz w:val="28"/>
          <w:szCs w:val="28"/>
          <w:lang w:val="uk-UA"/>
        </w:rPr>
        <w:lastRenderedPageBreak/>
        <w:t>Work</w:t>
      </w:r>
      <w:proofErr w:type="spellEnd"/>
      <w:r w:rsidRPr="00116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ACF">
        <w:rPr>
          <w:rFonts w:ascii="Times New Roman" w:hAnsi="Times New Roman" w:cs="Times New Roman"/>
          <w:sz w:val="28"/>
          <w:szCs w:val="28"/>
          <w:lang w:val="uk-UA"/>
        </w:rPr>
        <w:t>Breakdown</w:t>
      </w:r>
      <w:proofErr w:type="spellEnd"/>
      <w:r w:rsidRPr="00116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6ACF">
        <w:rPr>
          <w:rFonts w:ascii="Times New Roman" w:hAnsi="Times New Roman" w:cs="Times New Roman"/>
          <w:sz w:val="28"/>
          <w:szCs w:val="28"/>
          <w:lang w:val="uk-UA"/>
        </w:rPr>
        <w:t>Structure</w:t>
      </w:r>
      <w:proofErr w:type="spellEnd"/>
      <w:r w:rsidRPr="00116ACF">
        <w:rPr>
          <w:rFonts w:ascii="Times New Roman" w:hAnsi="Times New Roman" w:cs="Times New Roman"/>
          <w:sz w:val="28"/>
          <w:szCs w:val="28"/>
          <w:lang w:val="uk-UA"/>
        </w:rPr>
        <w:t xml:space="preserve"> – це </w:t>
      </w:r>
      <w:r w:rsidRPr="00116ACF">
        <w:rPr>
          <w:rFonts w:ascii="Times New Roman" w:hAnsi="Times New Roman" w:cs="Times New Roman"/>
          <w:sz w:val="28"/>
          <w:szCs w:val="28"/>
          <w:lang w:val="uk-UA"/>
        </w:rPr>
        <w:t>концепція, у відповідності до якої проект розбив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6ACF">
        <w:rPr>
          <w:rFonts w:ascii="Times New Roman" w:hAnsi="Times New Roman" w:cs="Times New Roman"/>
          <w:sz w:val="28"/>
          <w:szCs w:val="28"/>
          <w:lang w:val="uk-UA"/>
        </w:rPr>
        <w:t>на ієрархічні підсистеми та компоненти.</w:t>
      </w:r>
    </w:p>
    <w:p w:rsidR="00116ACF" w:rsidRPr="00116ACF" w:rsidRDefault="00116ACF" w:rsidP="00116AC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6ACF">
        <w:rPr>
          <w:rFonts w:ascii="Times New Roman" w:hAnsi="Times New Roman" w:cs="Times New Roman"/>
          <w:sz w:val="28"/>
          <w:szCs w:val="28"/>
          <w:lang w:val="uk-UA"/>
        </w:rPr>
        <w:t>Як перевірити правильність декомпозиції WBS-структури?</w:t>
      </w:r>
    </w:p>
    <w:p w:rsidR="00116ACF" w:rsidRPr="00116ACF" w:rsidRDefault="00116ACF" w:rsidP="00116ACF">
      <w:pPr>
        <w:ind w:left="360"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декомпозиції </w:t>
      </w:r>
      <w:r>
        <w:rPr>
          <w:rFonts w:ascii="Times New Roman" w:hAnsi="Times New Roman" w:cs="Times New Roman"/>
          <w:sz w:val="28"/>
          <w:szCs w:val="28"/>
        </w:rPr>
        <w:t>WBS</w:t>
      </w:r>
      <w:r>
        <w:rPr>
          <w:rFonts w:ascii="Times New Roman" w:hAnsi="Times New Roman" w:cs="Times New Roman"/>
          <w:sz w:val="28"/>
          <w:szCs w:val="28"/>
          <w:lang w:val="uk-UA"/>
        </w:rPr>
        <w:t>- структури вона повинна включати в собі повний список робіт що виділена в межах проекту.</w:t>
      </w:r>
    </w:p>
    <w:p w:rsidR="00116ACF" w:rsidRPr="00116ACF" w:rsidRDefault="00116ACF" w:rsidP="00116AC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6ACF">
        <w:rPr>
          <w:rFonts w:ascii="Times New Roman" w:hAnsi="Times New Roman" w:cs="Times New Roman"/>
          <w:sz w:val="28"/>
          <w:szCs w:val="28"/>
          <w:lang w:val="uk-UA"/>
        </w:rPr>
        <w:t>Як називається етап розробки розкладу проекту на якому відбувається ідентифікація</w:t>
      </w:r>
      <w:r w:rsidRPr="00116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6ACF">
        <w:rPr>
          <w:rFonts w:ascii="Times New Roman" w:hAnsi="Times New Roman" w:cs="Times New Roman"/>
          <w:sz w:val="28"/>
          <w:szCs w:val="28"/>
          <w:lang w:val="uk-UA"/>
        </w:rPr>
        <w:t>конкретних робіт, виконання яких необхідно для створення проекту?</w:t>
      </w:r>
    </w:p>
    <w:p w:rsidR="00116ACF" w:rsidRPr="00116ACF" w:rsidRDefault="00116ACF" w:rsidP="00BB1D10">
      <w:pPr>
        <w:ind w:left="360"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116ACF">
        <w:rPr>
          <w:rFonts w:ascii="Times New Roman" w:hAnsi="Times New Roman" w:cs="Times New Roman"/>
          <w:sz w:val="28"/>
          <w:szCs w:val="28"/>
          <w:lang w:val="uk-UA"/>
        </w:rPr>
        <w:t>Визначення складу робіт - процес визначення конкретних операцій, які необхідно</w:t>
      </w:r>
      <w:r w:rsidR="00BB1D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6ACF">
        <w:rPr>
          <w:rFonts w:ascii="Times New Roman" w:hAnsi="Times New Roman" w:cs="Times New Roman"/>
          <w:sz w:val="28"/>
          <w:szCs w:val="28"/>
          <w:lang w:val="uk-UA"/>
        </w:rPr>
        <w:t>виконати для отримання результатів проекту.</w:t>
      </w:r>
    </w:p>
    <w:p w:rsidR="00116ACF" w:rsidRPr="00BB1D10" w:rsidRDefault="00116ACF" w:rsidP="00BB1D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B1D10">
        <w:rPr>
          <w:rFonts w:ascii="Times New Roman" w:hAnsi="Times New Roman" w:cs="Times New Roman"/>
          <w:sz w:val="28"/>
          <w:szCs w:val="28"/>
          <w:lang w:val="uk-UA"/>
        </w:rPr>
        <w:t>Що відбувається на етапі визначення послідовності робіт?</w:t>
      </w:r>
    </w:p>
    <w:p w:rsidR="00BB1D10" w:rsidRPr="00BB1D10" w:rsidRDefault="00BB1D10" w:rsidP="00BB1D10">
      <w:pPr>
        <w:ind w:left="360"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BB1D10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послідовності робіт - процес виявлення та документування </w:t>
      </w:r>
      <w:proofErr w:type="spellStart"/>
      <w:r w:rsidRPr="00BB1D10">
        <w:rPr>
          <w:rFonts w:ascii="Times New Roman" w:hAnsi="Times New Roman" w:cs="Times New Roman"/>
          <w:sz w:val="28"/>
          <w:szCs w:val="28"/>
          <w:lang w:val="uk-UA"/>
        </w:rPr>
        <w:t>залежностей</w:t>
      </w:r>
      <w:proofErr w:type="spellEnd"/>
      <w:r w:rsidRPr="00BB1D10">
        <w:rPr>
          <w:rFonts w:ascii="Times New Roman" w:hAnsi="Times New Roman" w:cs="Times New Roman"/>
          <w:sz w:val="28"/>
          <w:szCs w:val="28"/>
          <w:lang w:val="uk-UA"/>
        </w:rPr>
        <w:t xml:space="preserve"> між</w:t>
      </w:r>
      <w:r w:rsidRPr="00BB1D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1D10">
        <w:rPr>
          <w:rFonts w:ascii="Times New Roman" w:hAnsi="Times New Roman" w:cs="Times New Roman"/>
          <w:sz w:val="28"/>
          <w:szCs w:val="28"/>
          <w:lang w:val="uk-UA"/>
        </w:rPr>
        <w:t>операціями проекту.</w:t>
      </w:r>
    </w:p>
    <w:p w:rsidR="00116ACF" w:rsidRPr="00BB1D10" w:rsidRDefault="00116ACF" w:rsidP="00BB1D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B1D10">
        <w:rPr>
          <w:rFonts w:ascii="Times New Roman" w:hAnsi="Times New Roman" w:cs="Times New Roman"/>
          <w:sz w:val="28"/>
          <w:szCs w:val="28"/>
          <w:lang w:val="uk-UA"/>
        </w:rPr>
        <w:t>Які ви знаєте програмні засоби для контролю розкладу виконання проекту?</w:t>
      </w:r>
    </w:p>
    <w:p w:rsidR="00BB1D10" w:rsidRPr="00BB1D10" w:rsidRDefault="00BB1D10" w:rsidP="00BB1D10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контролю  розкладу  виконання проекту в основному використовують діагра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Ц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ага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лізується за допомогою таких засобів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Exel</w:t>
      </w:r>
      <w:proofErr w:type="spellEnd"/>
      <w:r w:rsidRPr="00BB1D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antDiagram</w:t>
      </w:r>
      <w:proofErr w:type="spellEnd"/>
      <w:r w:rsidRPr="00BB1D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окрема в моєму випадку був використаний онлайн продукт </w:t>
      </w:r>
      <w:hyperlink r:id="rId16" w:history="1">
        <w:r w:rsidRPr="00B04B3C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monday.com</w:t>
        </w:r>
      </w:hyperlink>
    </w:p>
    <w:p w:rsidR="00116ACF" w:rsidRPr="00BB1D10" w:rsidRDefault="00116ACF" w:rsidP="00BB1D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B1D10">
        <w:rPr>
          <w:rFonts w:ascii="Times New Roman" w:hAnsi="Times New Roman" w:cs="Times New Roman"/>
          <w:sz w:val="28"/>
          <w:szCs w:val="28"/>
          <w:lang w:val="uk-UA"/>
        </w:rPr>
        <w:t>Чи повинні всі компоненти WBS-структури бути описані чітким і недвозначним чином? Чому?</w:t>
      </w:r>
    </w:p>
    <w:p w:rsidR="00BB1D10" w:rsidRPr="00BB1D10" w:rsidRDefault="00BB1D10" w:rsidP="00BB1D10">
      <w:pPr>
        <w:ind w:left="360"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BB1D10">
        <w:rPr>
          <w:rFonts w:ascii="Times New Roman" w:hAnsi="Times New Roman" w:cs="Times New Roman"/>
          <w:sz w:val="28"/>
          <w:szCs w:val="28"/>
          <w:lang w:val="uk-UA"/>
        </w:rPr>
        <w:t xml:space="preserve">У разі, якщо автор структури декомпозиції робіт спробує охопити будь-яку </w:t>
      </w:r>
      <w:proofErr w:type="spellStart"/>
      <w:r w:rsidRPr="00BB1D10">
        <w:rPr>
          <w:rFonts w:ascii="Times New Roman" w:hAnsi="Times New Roman" w:cs="Times New Roman"/>
          <w:sz w:val="28"/>
          <w:szCs w:val="28"/>
          <w:lang w:val="uk-UA"/>
        </w:rPr>
        <w:t>дієво</w:t>
      </w:r>
      <w:proofErr w:type="spellEnd"/>
      <w:r w:rsidRPr="00BB1D10">
        <w:rPr>
          <w:rFonts w:ascii="Times New Roman" w:hAnsi="Times New Roman" w:cs="Times New Roman"/>
          <w:sz w:val="28"/>
          <w:szCs w:val="28"/>
          <w:lang w:val="uk-UA"/>
        </w:rPr>
        <w:t xml:space="preserve">-орієнтовану деталь у WBS, він/вона включить або забагато, або замало дій. </w:t>
      </w:r>
      <w:proofErr w:type="spellStart"/>
      <w:r w:rsidRPr="00BB1D10">
        <w:rPr>
          <w:rFonts w:ascii="Times New Roman" w:hAnsi="Times New Roman" w:cs="Times New Roman"/>
          <w:sz w:val="28"/>
          <w:szCs w:val="28"/>
          <w:lang w:val="uk-UA"/>
        </w:rPr>
        <w:t>Забагатість</w:t>
      </w:r>
      <w:proofErr w:type="spellEnd"/>
      <w:r w:rsidRPr="00BB1D10">
        <w:rPr>
          <w:rFonts w:ascii="Times New Roman" w:hAnsi="Times New Roman" w:cs="Times New Roman"/>
          <w:sz w:val="28"/>
          <w:szCs w:val="28"/>
          <w:lang w:val="uk-UA"/>
        </w:rPr>
        <w:t xml:space="preserve"> дій перевищать 100 % батьківських меж, в той час як </w:t>
      </w:r>
      <w:proofErr w:type="spellStart"/>
      <w:r w:rsidRPr="00BB1D10">
        <w:rPr>
          <w:rFonts w:ascii="Times New Roman" w:hAnsi="Times New Roman" w:cs="Times New Roman"/>
          <w:sz w:val="28"/>
          <w:szCs w:val="28"/>
          <w:lang w:val="uk-UA"/>
        </w:rPr>
        <w:t>замалість</w:t>
      </w:r>
      <w:proofErr w:type="spellEnd"/>
      <w:r w:rsidRPr="00BB1D10">
        <w:rPr>
          <w:rFonts w:ascii="Times New Roman" w:hAnsi="Times New Roman" w:cs="Times New Roman"/>
          <w:sz w:val="28"/>
          <w:szCs w:val="28"/>
          <w:lang w:val="uk-UA"/>
        </w:rPr>
        <w:t xml:space="preserve"> відставатиме від 100 % батьківських меж. Найкращим шляхом є дотримання правила 100 % керування для визначення елементів WBS у термінах результатів, а не дій. Це також гарантує, що WBS не буде занадто </w:t>
      </w:r>
      <w:proofErr w:type="spellStart"/>
      <w:r w:rsidRPr="00BB1D10">
        <w:rPr>
          <w:rFonts w:ascii="Times New Roman" w:hAnsi="Times New Roman" w:cs="Times New Roman"/>
          <w:sz w:val="28"/>
          <w:szCs w:val="28"/>
          <w:lang w:val="uk-UA"/>
        </w:rPr>
        <w:t>приписуючим</w:t>
      </w:r>
      <w:proofErr w:type="spellEnd"/>
      <w:r w:rsidRPr="00BB1D10">
        <w:rPr>
          <w:rFonts w:ascii="Times New Roman" w:hAnsi="Times New Roman" w:cs="Times New Roman"/>
          <w:sz w:val="28"/>
          <w:szCs w:val="28"/>
          <w:lang w:val="uk-UA"/>
        </w:rPr>
        <w:t xml:space="preserve">, що збільшить винахідливість та креативне мислення у частини учасників </w:t>
      </w:r>
      <w:proofErr w:type="spellStart"/>
      <w:r w:rsidRPr="00BB1D10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BB1D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0231" w:rsidRPr="00BB1D10" w:rsidRDefault="00116ACF" w:rsidP="00BB1D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B1D10">
        <w:rPr>
          <w:rFonts w:ascii="Times New Roman" w:hAnsi="Times New Roman" w:cs="Times New Roman"/>
          <w:sz w:val="28"/>
          <w:szCs w:val="28"/>
          <w:lang w:val="uk-UA"/>
        </w:rPr>
        <w:t xml:space="preserve">На якому етапі розробки ПЗ відбувається аналіз тривалості робіт, логічних </w:t>
      </w:r>
      <w:proofErr w:type="spellStart"/>
      <w:r w:rsidRPr="00BB1D10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BB1D10" w:rsidRPr="00BB1D1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B1D10">
        <w:rPr>
          <w:rFonts w:ascii="Times New Roman" w:hAnsi="Times New Roman" w:cs="Times New Roman"/>
          <w:sz w:val="28"/>
          <w:szCs w:val="28"/>
          <w:lang w:val="uk-UA"/>
        </w:rPr>
        <w:t>язків</w:t>
      </w:r>
      <w:proofErr w:type="spellEnd"/>
      <w:r w:rsidRPr="00BB1D10">
        <w:rPr>
          <w:rFonts w:ascii="Times New Roman" w:hAnsi="Times New Roman" w:cs="Times New Roman"/>
          <w:sz w:val="28"/>
          <w:szCs w:val="28"/>
          <w:lang w:val="uk-UA"/>
        </w:rPr>
        <w:t xml:space="preserve"> між ними</w:t>
      </w:r>
      <w:r w:rsidR="00BB1D10" w:rsidRPr="00BB1D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1D10">
        <w:rPr>
          <w:rFonts w:ascii="Times New Roman" w:hAnsi="Times New Roman" w:cs="Times New Roman"/>
          <w:sz w:val="28"/>
          <w:szCs w:val="28"/>
          <w:lang w:val="uk-UA"/>
        </w:rPr>
        <w:t>та потреб у ресурсах, розрахунок мережевої моделі проекту за тривалістю, вирішення</w:t>
      </w:r>
      <w:r w:rsidR="00BB1D10" w:rsidRPr="00BB1D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1D10">
        <w:rPr>
          <w:rFonts w:ascii="Times New Roman" w:hAnsi="Times New Roman" w:cs="Times New Roman"/>
          <w:sz w:val="28"/>
          <w:szCs w:val="28"/>
          <w:lang w:val="uk-UA"/>
        </w:rPr>
        <w:t>ресурсних конфліктів?</w:t>
      </w:r>
    </w:p>
    <w:p w:rsidR="00BB1D10" w:rsidRPr="00BB1D10" w:rsidRDefault="00BB1D10" w:rsidP="00BB1D10">
      <w:pPr>
        <w:ind w:left="360"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BB1D10">
        <w:rPr>
          <w:rFonts w:ascii="Times New Roman" w:hAnsi="Times New Roman" w:cs="Times New Roman"/>
          <w:sz w:val="28"/>
          <w:szCs w:val="28"/>
          <w:lang w:val="uk-UA"/>
        </w:rPr>
        <w:t>Розробка розкладу проекту - аналіз тривалості робіт, логічних зв&amp;#39;язків між ними та потреб</w:t>
      </w:r>
      <w:r w:rsidRPr="00BB1D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1D10">
        <w:rPr>
          <w:rFonts w:ascii="Times New Roman" w:hAnsi="Times New Roman" w:cs="Times New Roman"/>
          <w:sz w:val="28"/>
          <w:szCs w:val="28"/>
          <w:lang w:val="uk-UA"/>
        </w:rPr>
        <w:t>у ресурсах, розрахунок мережевої моделі проекту за тривалістю, вирішення ресурсних</w:t>
      </w:r>
      <w:r w:rsidRPr="00BB1D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1D10">
        <w:rPr>
          <w:rFonts w:ascii="Times New Roman" w:hAnsi="Times New Roman" w:cs="Times New Roman"/>
          <w:sz w:val="28"/>
          <w:szCs w:val="28"/>
          <w:lang w:val="uk-UA"/>
        </w:rPr>
        <w:t>конфліктів.</w:t>
      </w:r>
      <w:r w:rsidRPr="00BB1D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1D10">
        <w:rPr>
          <w:rFonts w:ascii="Times New Roman" w:hAnsi="Times New Roman" w:cs="Times New Roman"/>
          <w:sz w:val="28"/>
          <w:szCs w:val="28"/>
          <w:lang w:val="uk-UA"/>
        </w:rPr>
        <w:t>Закінчений та затверджений розклад стає базовим планом розкладу, який буде</w:t>
      </w:r>
      <w:r w:rsidRPr="00BB1D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1D10">
        <w:rPr>
          <w:rFonts w:ascii="Times New Roman" w:hAnsi="Times New Roman" w:cs="Times New Roman"/>
          <w:sz w:val="28"/>
          <w:szCs w:val="28"/>
          <w:lang w:val="uk-UA"/>
        </w:rPr>
        <w:t>використовуватися в процесі управління розкладом.</w:t>
      </w:r>
    </w:p>
    <w:sectPr w:rsidR="00BB1D10" w:rsidRPr="00BB1D10" w:rsidSect="007F47F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4D5" w:rsidRDefault="00FB14D5" w:rsidP="00116ACF">
      <w:pPr>
        <w:spacing w:after="0" w:line="240" w:lineRule="auto"/>
      </w:pPr>
      <w:r>
        <w:separator/>
      </w:r>
    </w:p>
  </w:endnote>
  <w:endnote w:type="continuationSeparator" w:id="0">
    <w:p w:rsidR="00FB14D5" w:rsidRDefault="00FB14D5" w:rsidP="0011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4D5" w:rsidRDefault="00FB14D5" w:rsidP="00116ACF">
      <w:pPr>
        <w:spacing w:after="0" w:line="240" w:lineRule="auto"/>
      </w:pPr>
      <w:r>
        <w:separator/>
      </w:r>
    </w:p>
  </w:footnote>
  <w:footnote w:type="continuationSeparator" w:id="0">
    <w:p w:rsidR="00FB14D5" w:rsidRDefault="00FB14D5" w:rsidP="00116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E596A"/>
    <w:multiLevelType w:val="hybridMultilevel"/>
    <w:tmpl w:val="A414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60C9C"/>
    <w:multiLevelType w:val="hybridMultilevel"/>
    <w:tmpl w:val="900218D8"/>
    <w:lvl w:ilvl="0" w:tplc="4F1AE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B6163"/>
    <w:multiLevelType w:val="hybridMultilevel"/>
    <w:tmpl w:val="6580743E"/>
    <w:lvl w:ilvl="0" w:tplc="07B4DB3A">
      <w:start w:val="6"/>
      <w:numFmt w:val="decimal"/>
      <w:lvlText w:val="%1."/>
      <w:lvlJc w:val="left"/>
      <w:pPr>
        <w:ind w:left="72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3169A"/>
    <w:multiLevelType w:val="hybridMultilevel"/>
    <w:tmpl w:val="61AEC896"/>
    <w:lvl w:ilvl="0" w:tplc="22185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3B4692"/>
    <w:multiLevelType w:val="hybridMultilevel"/>
    <w:tmpl w:val="7F74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C4C48"/>
    <w:multiLevelType w:val="hybridMultilevel"/>
    <w:tmpl w:val="5FC09C3A"/>
    <w:lvl w:ilvl="0" w:tplc="3648E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EF7A83"/>
    <w:multiLevelType w:val="hybridMultilevel"/>
    <w:tmpl w:val="3516FD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F0667"/>
    <w:multiLevelType w:val="hybridMultilevel"/>
    <w:tmpl w:val="B218C642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92BE7"/>
    <w:multiLevelType w:val="hybridMultilevel"/>
    <w:tmpl w:val="F3BCF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926F3"/>
    <w:multiLevelType w:val="hybridMultilevel"/>
    <w:tmpl w:val="A154B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B6F02"/>
    <w:multiLevelType w:val="hybridMultilevel"/>
    <w:tmpl w:val="BB903382"/>
    <w:lvl w:ilvl="0" w:tplc="765AB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7F9"/>
    <w:rsid w:val="0002217D"/>
    <w:rsid w:val="00044DFB"/>
    <w:rsid w:val="00055D14"/>
    <w:rsid w:val="0007093A"/>
    <w:rsid w:val="000B3B35"/>
    <w:rsid w:val="000B6676"/>
    <w:rsid w:val="000F622E"/>
    <w:rsid w:val="00110C75"/>
    <w:rsid w:val="00116ACF"/>
    <w:rsid w:val="00141756"/>
    <w:rsid w:val="001514D8"/>
    <w:rsid w:val="00170231"/>
    <w:rsid w:val="0017657C"/>
    <w:rsid w:val="001E2BBC"/>
    <w:rsid w:val="002102BD"/>
    <w:rsid w:val="00267A35"/>
    <w:rsid w:val="002964EA"/>
    <w:rsid w:val="002B7915"/>
    <w:rsid w:val="002E21D3"/>
    <w:rsid w:val="002E29D2"/>
    <w:rsid w:val="002F5842"/>
    <w:rsid w:val="0030197E"/>
    <w:rsid w:val="003E174B"/>
    <w:rsid w:val="003E1B42"/>
    <w:rsid w:val="003E2C8E"/>
    <w:rsid w:val="003F28EE"/>
    <w:rsid w:val="00477FF8"/>
    <w:rsid w:val="00493531"/>
    <w:rsid w:val="004B0EF4"/>
    <w:rsid w:val="004E00F7"/>
    <w:rsid w:val="004E05F2"/>
    <w:rsid w:val="005352EC"/>
    <w:rsid w:val="00596052"/>
    <w:rsid w:val="005C0F22"/>
    <w:rsid w:val="005C10BD"/>
    <w:rsid w:val="005D1447"/>
    <w:rsid w:val="005F09DF"/>
    <w:rsid w:val="0066738E"/>
    <w:rsid w:val="00674DF1"/>
    <w:rsid w:val="00726773"/>
    <w:rsid w:val="007457D7"/>
    <w:rsid w:val="007A6652"/>
    <w:rsid w:val="007B0B5E"/>
    <w:rsid w:val="007F47F9"/>
    <w:rsid w:val="00851593"/>
    <w:rsid w:val="00856E02"/>
    <w:rsid w:val="00872C93"/>
    <w:rsid w:val="008739B6"/>
    <w:rsid w:val="008F43EB"/>
    <w:rsid w:val="00927881"/>
    <w:rsid w:val="00933102"/>
    <w:rsid w:val="00962184"/>
    <w:rsid w:val="00965F7D"/>
    <w:rsid w:val="00975FCE"/>
    <w:rsid w:val="0099114B"/>
    <w:rsid w:val="009B7FB9"/>
    <w:rsid w:val="00A111E9"/>
    <w:rsid w:val="00A12500"/>
    <w:rsid w:val="00A51FDC"/>
    <w:rsid w:val="00A73E7F"/>
    <w:rsid w:val="00AB3C6C"/>
    <w:rsid w:val="00B04B3C"/>
    <w:rsid w:val="00B12633"/>
    <w:rsid w:val="00B428E2"/>
    <w:rsid w:val="00B54171"/>
    <w:rsid w:val="00B63FF1"/>
    <w:rsid w:val="00B8159A"/>
    <w:rsid w:val="00B8741B"/>
    <w:rsid w:val="00BB1D10"/>
    <w:rsid w:val="00C157A0"/>
    <w:rsid w:val="00C3460E"/>
    <w:rsid w:val="00C53BBF"/>
    <w:rsid w:val="00C83481"/>
    <w:rsid w:val="00CD0E76"/>
    <w:rsid w:val="00CD3243"/>
    <w:rsid w:val="00CD6397"/>
    <w:rsid w:val="00D35AD0"/>
    <w:rsid w:val="00D461BA"/>
    <w:rsid w:val="00DC123B"/>
    <w:rsid w:val="00DD66B7"/>
    <w:rsid w:val="00DE6CF6"/>
    <w:rsid w:val="00E70746"/>
    <w:rsid w:val="00EA16AD"/>
    <w:rsid w:val="00EB5B34"/>
    <w:rsid w:val="00EB6C1A"/>
    <w:rsid w:val="00ED539C"/>
    <w:rsid w:val="00EF376C"/>
    <w:rsid w:val="00F07E8C"/>
    <w:rsid w:val="00F30B84"/>
    <w:rsid w:val="00F470E1"/>
    <w:rsid w:val="00F51F32"/>
    <w:rsid w:val="00FB14D5"/>
    <w:rsid w:val="00FB327A"/>
    <w:rsid w:val="00FD708D"/>
    <w:rsid w:val="00FF3510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A3A7E"/>
  <w15:chartTrackingRefBased/>
  <w15:docId w15:val="{C3178737-C484-4070-B4A2-C57E2498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7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F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0B84"/>
    <w:pPr>
      <w:ind w:left="720"/>
      <w:contextualSpacing/>
    </w:pPr>
  </w:style>
  <w:style w:type="table" w:styleId="TableGrid">
    <w:name w:val="Table Grid"/>
    <w:basedOn w:val="TableNormal"/>
    <w:uiPriority w:val="39"/>
    <w:rsid w:val="0072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4B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B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6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ACF"/>
  </w:style>
  <w:style w:type="paragraph" w:styleId="Footer">
    <w:name w:val="footer"/>
    <w:basedOn w:val="Normal"/>
    <w:link w:val="FooterChar"/>
    <w:uiPriority w:val="99"/>
    <w:unhideWhenUsed/>
    <w:rsid w:val="00116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onda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onday.com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A5712-E7E3-47AA-8645-852B2EE8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870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Spare</cp:lastModifiedBy>
  <cp:revision>6</cp:revision>
  <dcterms:created xsi:type="dcterms:W3CDTF">2022-10-13T00:48:00Z</dcterms:created>
  <dcterms:modified xsi:type="dcterms:W3CDTF">2022-10-13T03:28:00Z</dcterms:modified>
</cp:coreProperties>
</file>